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C1BDF">
        <w:rPr>
          <w:rFonts w:ascii="Times New Roman" w:hAnsi="Times New Roman" w:cs="Times New Roman"/>
          <w:sz w:val="28"/>
        </w:rPr>
        <w:t>май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6E5175"/>
    <w:rsid w:val="00734A5A"/>
    <w:rsid w:val="00787AC7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3B94"/>
  <w15:docId w15:val="{42D1B985-2AAA-4AFC-853E-D829D7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BC0F-27A2-45E0-AF6D-CDA7DB7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-Видео</cp:lastModifiedBy>
  <cp:revision>54</cp:revision>
  <cp:lastPrinted>2020-08-11T04:42:00Z</cp:lastPrinted>
  <dcterms:created xsi:type="dcterms:W3CDTF">2017-01-23T01:10:00Z</dcterms:created>
  <dcterms:modified xsi:type="dcterms:W3CDTF">2022-06-02T07:23:00Z</dcterms:modified>
</cp:coreProperties>
</file>